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DD6" w:rsidRPr="00F42DD6" w:rsidRDefault="00F42DD6" w:rsidP="00F42DD6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F42DD6">
        <w:rPr>
          <w:rFonts w:ascii="Courier New" w:eastAsia="Times New Roman" w:hAnsi="Courier New" w:cs="Courier New"/>
          <w:noProof/>
          <w:color w:val="auto"/>
          <w:kern w:val="0"/>
          <w:lang w:eastAsia="ru-RU" w:bidi="ar-SA"/>
        </w:rPr>
        <w:drawing>
          <wp:inline distT="0" distB="0" distL="0" distR="0" wp14:anchorId="1AB7F7DF" wp14:editId="1EACDBD0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DD6" w:rsidRPr="00F42DD6" w:rsidRDefault="00F42DD6" w:rsidP="00F42DD6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F42DD6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F42DD6" w:rsidRPr="00F42DD6" w:rsidRDefault="00F42DD6" w:rsidP="00F42DD6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F42DD6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КОРЕНОВСКОГО РАЙОНА</w:t>
      </w:r>
    </w:p>
    <w:p w:rsidR="00F42DD6" w:rsidRPr="00F42DD6" w:rsidRDefault="00F42DD6" w:rsidP="00F42DD6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</w:pPr>
      <w:r w:rsidRPr="00F42DD6"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  <w:t>ПОСТАНОВЛЕНИЕ</w:t>
      </w:r>
    </w:p>
    <w:p w:rsidR="00F42DD6" w:rsidRPr="00F42DD6" w:rsidRDefault="00F42DD6" w:rsidP="00F42DD6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F42DD6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от 0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9</w:t>
      </w:r>
      <w:bookmarkStart w:id="0" w:name="_GoBack"/>
      <w:bookmarkEnd w:id="0"/>
      <w:r w:rsidRPr="00F42DD6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.09.2016   </w:t>
      </w:r>
      <w:r w:rsidRPr="00F42DD6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F42DD6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                                   </w:t>
      </w:r>
      <w:r w:rsidRPr="00F42DD6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F42DD6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F42DD6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№ 16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20</w:t>
      </w:r>
    </w:p>
    <w:p w:rsidR="00F42DD6" w:rsidRPr="00F42DD6" w:rsidRDefault="00F42DD6" w:rsidP="00F42DD6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ascii="Courier New" w:eastAsia="Times New Roman" w:hAnsi="Courier New" w:cs="Times New Roman"/>
          <w:color w:val="auto"/>
          <w:kern w:val="0"/>
          <w:sz w:val="20"/>
          <w:szCs w:val="20"/>
          <w:lang w:eastAsia="ar-SA" w:bidi="ar-SA"/>
        </w:rPr>
      </w:pPr>
      <w:r w:rsidRPr="00F42DD6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г. Кореновск</w:t>
      </w:r>
    </w:p>
    <w:p w:rsidR="00037E0F" w:rsidRDefault="00037E0F" w:rsidP="003B478B">
      <w:pPr>
        <w:tabs>
          <w:tab w:val="clear" w:pos="708"/>
          <w:tab w:val="left" w:pos="2895"/>
        </w:tabs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037E0F" w:rsidRDefault="00037E0F" w:rsidP="003B478B">
      <w:pPr>
        <w:tabs>
          <w:tab w:val="clear" w:pos="708"/>
          <w:tab w:val="left" w:pos="2895"/>
        </w:tabs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037E0F" w:rsidRDefault="00037E0F" w:rsidP="003B478B">
      <w:pPr>
        <w:tabs>
          <w:tab w:val="clear" w:pos="708"/>
          <w:tab w:val="left" w:pos="2895"/>
        </w:tabs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C869D0" w:rsidRDefault="00FD069A" w:rsidP="00C869D0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О размещении и эксплуатации </w:t>
      </w:r>
      <w:r w:rsidR="009A186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детских надувных</w:t>
      </w:r>
      <w:r w:rsidR="00C869D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BF0207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а</w:t>
      </w:r>
      <w:r w:rsidRPr="00FD069A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ттракцион</w:t>
      </w:r>
      <w:r w:rsidR="008949A0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ов</w:t>
      </w:r>
    </w:p>
    <w:p w:rsidR="00C869D0" w:rsidRDefault="00FD069A" w:rsidP="00C869D0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на </w:t>
      </w:r>
      <w:r w:rsidR="00FF2ED9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</w:t>
      </w:r>
      <w:r w:rsidR="00FF2ED9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итории</w:t>
      </w:r>
      <w:r w:rsidR="007F5A23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F2ED9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Кореновского</w:t>
      </w:r>
      <w:r w:rsidR="00F03A8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</w:t>
      </w:r>
      <w:r w:rsidR="00C869D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оселения</w:t>
      </w:r>
    </w:p>
    <w:p w:rsidR="009E607F" w:rsidRPr="00F40271" w:rsidRDefault="00FD069A" w:rsidP="00C869D0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Кореновского района</w:t>
      </w:r>
      <w:r w:rsidR="00C869D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D972F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10</w:t>
      </w:r>
      <w:r w:rsidR="009A186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сентября</w:t>
      </w:r>
      <w:r w:rsidR="00A87DA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01</w:t>
      </w:r>
      <w:r w:rsidR="003D2E3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6</w:t>
      </w: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037E0F" w:rsidRDefault="00037E0F" w:rsidP="00C869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037E0F" w:rsidRDefault="00037E0F" w:rsidP="00C869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E607F" w:rsidRDefault="009E607F" w:rsidP="00C869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 целях улучшения культурного обслуживания жителей и </w:t>
      </w:r>
      <w:r w:rsidR="00C869D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гостей города Кореновска, расширения возможностей в организации </w:t>
      </w:r>
      <w:r w:rsidR="00C869D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досуга детей и молодежи, рассмотрев заявление индивидуального предпринима</w:t>
      </w:r>
      <w:r w:rsid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теля </w:t>
      </w:r>
      <w:r w:rsidR="00D972F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анасенко Романа Ярославович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</w:t>
      </w:r>
      <w:r w:rsidR="00A10B8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дминистрация Кореновского городского поселения Кореновского район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C869D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 о с т а н о в л я е т:</w:t>
      </w:r>
    </w:p>
    <w:p w:rsidR="009E607F" w:rsidRDefault="009E607F" w:rsidP="00C869D0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индивидуальному предпринимателю </w:t>
      </w:r>
      <w:r w:rsidR="00D972F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Панасенко </w:t>
      </w:r>
      <w:r w:rsidR="00037E0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</w:t>
      </w:r>
      <w:r w:rsidR="00D972F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оману Ярославовичу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змещение и эксплуатацию </w:t>
      </w:r>
      <w:r w:rsidR="00D972F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детских надувных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ов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D972FD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10</w:t>
      </w:r>
      <w:r w:rsidR="00A80AB8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9A186D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ентября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201</w:t>
      </w:r>
      <w:r w:rsidR="003D2E3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6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на </w:t>
      </w:r>
      <w:r w:rsidR="00D972F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пересечении </w:t>
      </w:r>
      <w:r w:rsidR="003204B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у</w:t>
      </w:r>
      <w:r w:rsidR="006C371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лиц</w:t>
      </w:r>
      <w:r w:rsidR="00D972F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ы</w:t>
      </w:r>
      <w:r w:rsidR="006C371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Фрунзе</w:t>
      </w:r>
      <w:r w:rsidR="00D972F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037E0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</w:t>
      </w:r>
      <w:r w:rsidR="00D972F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 улицы Красной в районе Кореновского районного суда со стороны </w:t>
      </w:r>
      <w:r w:rsidR="00037E0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</w:t>
      </w:r>
      <w:r w:rsidR="00D972F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улицы Фрунзе</w:t>
      </w:r>
      <w:r w:rsidR="00A4729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FF2ED9" w:rsidRDefault="00154265" w:rsidP="00C869D0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екомендовать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E607F" w:rsidRDefault="00FF2ED9" w:rsidP="00C869D0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 И</w:t>
      </w:r>
      <w:r w:rsidR="0015426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ндивидуальному предпринимателю </w:t>
      </w:r>
      <w:r w:rsidR="00D972F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анасенко Роману Ярославовичу</w:t>
      </w:r>
      <w:r w:rsidR="003204B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15426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</w:t>
      </w:r>
      <w:r w:rsidR="002B34D5" w:rsidRPr="002B34D5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детских надувных</w:t>
      </w:r>
      <w:r w:rsidR="002B34D5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840E7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в</w:t>
      </w:r>
      <w:r w:rsidR="00A840E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беспечить: </w:t>
      </w:r>
    </w:p>
    <w:p w:rsidR="009E607F" w:rsidRDefault="00154265" w:rsidP="00C869D0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F2ED9">
        <w:rPr>
          <w:sz w:val="28"/>
          <w:szCs w:val="28"/>
        </w:rPr>
        <w:t xml:space="preserve">1. </w:t>
      </w:r>
      <w:r w:rsidR="007F5A23">
        <w:rPr>
          <w:sz w:val="28"/>
          <w:szCs w:val="28"/>
        </w:rPr>
        <w:t>Ограждение аттракционов</w:t>
      </w:r>
      <w:r w:rsidR="009E607F">
        <w:rPr>
          <w:sz w:val="28"/>
          <w:szCs w:val="28"/>
        </w:rPr>
        <w:t xml:space="preserve">, безопасность посетителей </w:t>
      </w:r>
      <w:r w:rsidR="00FF2ED9">
        <w:rPr>
          <w:sz w:val="28"/>
          <w:szCs w:val="28"/>
        </w:rPr>
        <w:t xml:space="preserve">                    </w:t>
      </w:r>
      <w:r w:rsidR="009E607F">
        <w:rPr>
          <w:sz w:val="28"/>
          <w:szCs w:val="28"/>
        </w:rPr>
        <w:t>аттракцион</w:t>
      </w:r>
      <w:r w:rsidR="007F5A23">
        <w:rPr>
          <w:sz w:val="28"/>
          <w:szCs w:val="28"/>
        </w:rPr>
        <w:t>ов</w:t>
      </w:r>
      <w:r w:rsidR="009E607F">
        <w:rPr>
          <w:sz w:val="28"/>
          <w:szCs w:val="28"/>
        </w:rPr>
        <w:t xml:space="preserve"> и постоянное дежурство лиц</w:t>
      </w:r>
      <w:r w:rsidR="00BF0207">
        <w:rPr>
          <w:sz w:val="28"/>
          <w:szCs w:val="28"/>
        </w:rPr>
        <w:t>,</w:t>
      </w:r>
      <w:r w:rsidR="009E607F">
        <w:rPr>
          <w:sz w:val="28"/>
          <w:szCs w:val="28"/>
        </w:rPr>
        <w:t xml:space="preserve"> ответст</w:t>
      </w:r>
      <w:r w:rsidR="00B719C7">
        <w:rPr>
          <w:sz w:val="28"/>
          <w:szCs w:val="28"/>
        </w:rPr>
        <w:t>венных за аттракционную технику.</w:t>
      </w:r>
    </w:p>
    <w:p w:rsidR="00E74027" w:rsidRDefault="00E74027" w:rsidP="00C869D0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На доступном для посетителей месте разместить правила эксплуатации аттракционов</w:t>
      </w:r>
      <w:r w:rsidR="00B719C7">
        <w:rPr>
          <w:sz w:val="28"/>
          <w:szCs w:val="28"/>
        </w:rPr>
        <w:t>.</w:t>
      </w:r>
    </w:p>
    <w:p w:rsidR="009E607F" w:rsidRDefault="00154265" w:rsidP="00C869D0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2ED9">
        <w:rPr>
          <w:sz w:val="28"/>
          <w:szCs w:val="28"/>
        </w:rPr>
        <w:t>1.</w:t>
      </w:r>
      <w:r w:rsidR="00B719C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F2ED9">
        <w:rPr>
          <w:sz w:val="28"/>
          <w:szCs w:val="28"/>
        </w:rPr>
        <w:t xml:space="preserve"> </w:t>
      </w:r>
      <w:r w:rsidR="009E607F">
        <w:rPr>
          <w:sz w:val="28"/>
          <w:szCs w:val="28"/>
        </w:rPr>
        <w:t>Поддержание санитарного порядка, наличие биотуалетов.</w:t>
      </w:r>
    </w:p>
    <w:p w:rsidR="009E607F" w:rsidRDefault="00FF2ED9" w:rsidP="00C869D0">
      <w:pPr>
        <w:ind w:firstLine="709"/>
        <w:jc w:val="both"/>
        <w:rPr>
          <w:sz w:val="28"/>
          <w:szCs w:val="28"/>
        </w:rPr>
      </w:pPr>
      <w:r w:rsidRPr="00941C03">
        <w:rPr>
          <w:color w:val="auto"/>
          <w:sz w:val="28"/>
          <w:szCs w:val="28"/>
        </w:rPr>
        <w:t>2.2. Д</w:t>
      </w:r>
      <w:r w:rsidR="009E607F" w:rsidRPr="00941C03">
        <w:rPr>
          <w:color w:val="auto"/>
          <w:sz w:val="28"/>
          <w:szCs w:val="28"/>
        </w:rPr>
        <w:t xml:space="preserve">иректору филиала </w:t>
      </w:r>
      <w:r w:rsidR="00E3748D" w:rsidRPr="00941C03">
        <w:rPr>
          <w:color w:val="auto"/>
          <w:sz w:val="28"/>
          <w:szCs w:val="28"/>
        </w:rPr>
        <w:t>акционерного общества</w:t>
      </w:r>
      <w:r w:rsidR="00E3748D" w:rsidRPr="00941C0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 «НЭСК-электросети» «Кореновскэлектросети» </w:t>
      </w:r>
      <w:r w:rsidR="009E607F" w:rsidRPr="00941C03">
        <w:rPr>
          <w:color w:val="auto"/>
          <w:sz w:val="28"/>
          <w:szCs w:val="28"/>
        </w:rPr>
        <w:t>Н.М.</w:t>
      </w:r>
      <w:r w:rsidR="006620F8" w:rsidRPr="00941C03">
        <w:rPr>
          <w:color w:val="auto"/>
          <w:sz w:val="28"/>
          <w:szCs w:val="28"/>
        </w:rPr>
        <w:t xml:space="preserve"> </w:t>
      </w:r>
      <w:r w:rsidR="009E607F" w:rsidRPr="00941C03">
        <w:rPr>
          <w:color w:val="auto"/>
          <w:sz w:val="28"/>
          <w:szCs w:val="28"/>
        </w:rPr>
        <w:t xml:space="preserve">Бабенко </w:t>
      </w:r>
      <w:r w:rsidR="009E607F">
        <w:rPr>
          <w:sz w:val="28"/>
          <w:szCs w:val="28"/>
        </w:rPr>
        <w:t xml:space="preserve">обеспечить подключение </w:t>
      </w:r>
      <w:r w:rsidR="00C869D0">
        <w:rPr>
          <w:sz w:val="28"/>
          <w:szCs w:val="28"/>
        </w:rPr>
        <w:t xml:space="preserve">                     </w:t>
      </w:r>
      <w:r w:rsidR="009E607F">
        <w:rPr>
          <w:rFonts w:cs="Times New Roman"/>
          <w:sz w:val="28"/>
          <w:szCs w:val="28"/>
        </w:rPr>
        <w:t>передвижн</w:t>
      </w:r>
      <w:r w:rsidR="007F5A23">
        <w:rPr>
          <w:rFonts w:cs="Times New Roman"/>
          <w:sz w:val="28"/>
          <w:szCs w:val="28"/>
        </w:rPr>
        <w:t>ых мобильных</w:t>
      </w:r>
      <w:r w:rsidR="009E607F">
        <w:rPr>
          <w:rFonts w:cs="Times New Roman"/>
          <w:sz w:val="28"/>
          <w:szCs w:val="28"/>
        </w:rPr>
        <w:t xml:space="preserve"> аттракцион</w:t>
      </w:r>
      <w:r w:rsidR="007F5A23">
        <w:rPr>
          <w:rFonts w:cs="Times New Roman"/>
          <w:sz w:val="28"/>
          <w:szCs w:val="28"/>
        </w:rPr>
        <w:t>ов</w:t>
      </w:r>
      <w:r w:rsidR="009E607F">
        <w:rPr>
          <w:rFonts w:cs="Times New Roman"/>
          <w:sz w:val="28"/>
          <w:szCs w:val="28"/>
        </w:rPr>
        <w:t xml:space="preserve"> </w:t>
      </w:r>
      <w:r w:rsidR="00D972F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на пересечении улицы Фрунзе </w:t>
      </w:r>
      <w:r w:rsidR="00037E0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      </w:t>
      </w:r>
      <w:r w:rsidR="00D972F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 улицы Красной в районе Кореновского районного суда со стороны </w:t>
      </w:r>
      <w:r w:rsidR="00037E0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</w:t>
      </w:r>
      <w:r w:rsidR="00D972F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улицы Фрунзе</w:t>
      </w:r>
      <w:r w:rsidR="009E607F">
        <w:rPr>
          <w:sz w:val="28"/>
          <w:szCs w:val="28"/>
        </w:rPr>
        <w:t>.</w:t>
      </w:r>
      <w:r w:rsidR="00D972FD">
        <w:rPr>
          <w:sz w:val="28"/>
          <w:szCs w:val="28"/>
        </w:rPr>
        <w:t xml:space="preserve"> </w:t>
      </w:r>
    </w:p>
    <w:p w:rsidR="008049B5" w:rsidRPr="00206C8D" w:rsidRDefault="00FF2ED9" w:rsidP="00C869D0">
      <w:pPr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206C8D">
        <w:rPr>
          <w:color w:val="000000" w:themeColor="text1"/>
          <w:sz w:val="28"/>
          <w:szCs w:val="28"/>
        </w:rPr>
        <w:t>3</w:t>
      </w:r>
      <w:r w:rsidR="003848B4" w:rsidRPr="00206C8D">
        <w:rPr>
          <w:color w:val="000000" w:themeColor="text1"/>
          <w:sz w:val="28"/>
          <w:szCs w:val="28"/>
        </w:rPr>
        <w:t xml:space="preserve">. Общему отделу администрации Кореновского городского </w:t>
      </w:r>
      <w:r w:rsidR="00C869D0">
        <w:rPr>
          <w:color w:val="000000" w:themeColor="text1"/>
          <w:sz w:val="28"/>
          <w:szCs w:val="28"/>
        </w:rPr>
        <w:t xml:space="preserve">                        </w:t>
      </w:r>
      <w:r w:rsidR="003848B4" w:rsidRPr="00206C8D">
        <w:rPr>
          <w:color w:val="000000" w:themeColor="text1"/>
          <w:sz w:val="28"/>
          <w:szCs w:val="28"/>
        </w:rPr>
        <w:t xml:space="preserve">поселения Кореновского района (Воротникова) </w:t>
      </w:r>
      <w:r w:rsidR="008049B5" w:rsidRPr="00206C8D">
        <w:rPr>
          <w:color w:val="000000" w:themeColor="text1"/>
          <w:sz w:val="28"/>
          <w:szCs w:val="28"/>
        </w:rPr>
        <w:t xml:space="preserve">обеспечить размещение настоящего постановления </w:t>
      </w:r>
      <w:r w:rsidR="008049B5" w:rsidRPr="00206C8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а официальном са</w:t>
      </w:r>
      <w:r w:rsidR="00C869D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йте администрации </w:t>
      </w:r>
      <w:r w:rsidR="00C869D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 xml:space="preserve">Кореновского </w:t>
      </w:r>
      <w:r w:rsidR="008049B5" w:rsidRPr="00206C8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городского поселения Кореновского района в информационно-телекоммуникационной сети «Интернет».</w:t>
      </w:r>
    </w:p>
    <w:p w:rsidR="003848B4" w:rsidRDefault="00FF2ED9" w:rsidP="00C869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48B4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Кореновского городского поселения Кореновского </w:t>
      </w:r>
      <w:r w:rsidR="00037E0F">
        <w:rPr>
          <w:sz w:val="28"/>
          <w:szCs w:val="28"/>
        </w:rPr>
        <w:t xml:space="preserve">                    </w:t>
      </w:r>
      <w:r w:rsidR="003848B4">
        <w:rPr>
          <w:sz w:val="28"/>
          <w:szCs w:val="28"/>
        </w:rPr>
        <w:t>района Р.Ф.</w:t>
      </w:r>
      <w:r w:rsidR="006620F8">
        <w:rPr>
          <w:sz w:val="28"/>
          <w:szCs w:val="28"/>
        </w:rPr>
        <w:t xml:space="preserve"> </w:t>
      </w:r>
      <w:r w:rsidR="003848B4">
        <w:rPr>
          <w:sz w:val="28"/>
          <w:szCs w:val="28"/>
        </w:rPr>
        <w:t>Громова.</w:t>
      </w:r>
    </w:p>
    <w:p w:rsidR="009E607F" w:rsidRDefault="00FF2ED9" w:rsidP="00C869D0">
      <w:pPr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5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Постановление вступает в силу со дня его подписания.  </w:t>
      </w:r>
    </w:p>
    <w:p w:rsidR="009E607F" w:rsidRDefault="009E607F" w:rsidP="009E607F">
      <w:pPr>
        <w:jc w:val="both"/>
        <w:rPr>
          <w:sz w:val="28"/>
          <w:szCs w:val="28"/>
        </w:rPr>
      </w:pPr>
    </w:p>
    <w:p w:rsidR="003104E7" w:rsidRDefault="003104E7" w:rsidP="009E607F">
      <w:pPr>
        <w:jc w:val="both"/>
        <w:rPr>
          <w:sz w:val="28"/>
          <w:szCs w:val="28"/>
        </w:rPr>
      </w:pPr>
    </w:p>
    <w:p w:rsidR="009E607F" w:rsidRDefault="009E607F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E607F" w:rsidRDefault="009E607F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3B478B" w:rsidRDefault="009E607F" w:rsidP="00B719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6620F8">
        <w:rPr>
          <w:sz w:val="28"/>
          <w:szCs w:val="28"/>
        </w:rPr>
        <w:t xml:space="preserve">         </w:t>
      </w:r>
      <w:r>
        <w:rPr>
          <w:sz w:val="28"/>
          <w:szCs w:val="28"/>
        </w:rPr>
        <w:t>Е.Н.</w:t>
      </w:r>
      <w:r w:rsidR="006620F8">
        <w:rPr>
          <w:sz w:val="28"/>
          <w:szCs w:val="28"/>
        </w:rPr>
        <w:t xml:space="preserve"> </w:t>
      </w:r>
      <w:r>
        <w:rPr>
          <w:sz w:val="28"/>
          <w:szCs w:val="28"/>
        </w:rPr>
        <w:t>Пергун</w:t>
      </w:r>
    </w:p>
    <w:p w:rsidR="00037E0F" w:rsidRDefault="00037E0F" w:rsidP="00B719C7">
      <w:pPr>
        <w:jc w:val="both"/>
        <w:rPr>
          <w:sz w:val="28"/>
          <w:szCs w:val="28"/>
        </w:rPr>
      </w:pPr>
    </w:p>
    <w:p w:rsidR="00037E0F" w:rsidRDefault="00037E0F" w:rsidP="00B719C7">
      <w:pPr>
        <w:jc w:val="both"/>
        <w:rPr>
          <w:sz w:val="28"/>
          <w:szCs w:val="28"/>
        </w:rPr>
      </w:pPr>
    </w:p>
    <w:p w:rsidR="00037E0F" w:rsidRDefault="00037E0F" w:rsidP="00B719C7">
      <w:pPr>
        <w:jc w:val="both"/>
        <w:rPr>
          <w:sz w:val="28"/>
          <w:szCs w:val="28"/>
        </w:rPr>
      </w:pPr>
    </w:p>
    <w:p w:rsidR="00037E0F" w:rsidRDefault="00037E0F" w:rsidP="00B719C7">
      <w:pPr>
        <w:jc w:val="both"/>
        <w:rPr>
          <w:sz w:val="28"/>
          <w:szCs w:val="28"/>
        </w:rPr>
      </w:pPr>
    </w:p>
    <w:p w:rsidR="00037E0F" w:rsidRDefault="00037E0F" w:rsidP="00B719C7">
      <w:pPr>
        <w:jc w:val="both"/>
        <w:rPr>
          <w:sz w:val="28"/>
          <w:szCs w:val="28"/>
        </w:rPr>
      </w:pPr>
    </w:p>
    <w:p w:rsidR="00037E0F" w:rsidRDefault="00037E0F" w:rsidP="00B719C7">
      <w:pPr>
        <w:jc w:val="both"/>
        <w:rPr>
          <w:sz w:val="28"/>
          <w:szCs w:val="28"/>
        </w:rPr>
      </w:pPr>
    </w:p>
    <w:p w:rsidR="00037E0F" w:rsidRDefault="00037E0F" w:rsidP="00B719C7">
      <w:pPr>
        <w:jc w:val="both"/>
        <w:rPr>
          <w:sz w:val="28"/>
          <w:szCs w:val="28"/>
        </w:rPr>
      </w:pPr>
    </w:p>
    <w:p w:rsidR="00037E0F" w:rsidRDefault="00037E0F" w:rsidP="00B719C7">
      <w:pPr>
        <w:jc w:val="both"/>
        <w:rPr>
          <w:sz w:val="28"/>
          <w:szCs w:val="28"/>
        </w:rPr>
      </w:pPr>
    </w:p>
    <w:p w:rsidR="00037E0F" w:rsidRDefault="00037E0F" w:rsidP="00B719C7">
      <w:pPr>
        <w:jc w:val="both"/>
        <w:rPr>
          <w:sz w:val="28"/>
          <w:szCs w:val="28"/>
        </w:rPr>
      </w:pPr>
    </w:p>
    <w:p w:rsidR="00037E0F" w:rsidRDefault="00037E0F" w:rsidP="00B719C7">
      <w:pPr>
        <w:jc w:val="both"/>
        <w:rPr>
          <w:sz w:val="28"/>
          <w:szCs w:val="28"/>
        </w:rPr>
      </w:pPr>
    </w:p>
    <w:p w:rsidR="00037E0F" w:rsidRDefault="00037E0F" w:rsidP="00B719C7">
      <w:pPr>
        <w:jc w:val="both"/>
        <w:rPr>
          <w:sz w:val="28"/>
          <w:szCs w:val="28"/>
        </w:rPr>
      </w:pPr>
    </w:p>
    <w:p w:rsidR="00037E0F" w:rsidRDefault="00037E0F" w:rsidP="00B719C7">
      <w:pPr>
        <w:jc w:val="both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504C3A" w:rsidRDefault="00504C3A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037E0F" w:rsidRDefault="00037E0F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037E0F" w:rsidRDefault="00037E0F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037E0F" w:rsidRDefault="00037E0F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037E0F" w:rsidRDefault="00037E0F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037E0F" w:rsidRDefault="00037E0F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037E0F" w:rsidRDefault="00037E0F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037E0F" w:rsidRDefault="00037E0F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037E0F" w:rsidRDefault="00037E0F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037E0F" w:rsidRDefault="00037E0F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037E0F" w:rsidRDefault="00037E0F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037E0F" w:rsidRDefault="00037E0F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037E0F" w:rsidRDefault="00037E0F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037E0F" w:rsidRDefault="00037E0F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sectPr w:rsidR="00037E0F" w:rsidSect="00C869D0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1B4" w:rsidRDefault="006C01B4" w:rsidP="003E0F0A">
      <w:r>
        <w:separator/>
      </w:r>
    </w:p>
  </w:endnote>
  <w:endnote w:type="continuationSeparator" w:id="0">
    <w:p w:rsidR="006C01B4" w:rsidRDefault="006C01B4" w:rsidP="003E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1B4" w:rsidRDefault="006C01B4" w:rsidP="003E0F0A">
      <w:r>
        <w:separator/>
      </w:r>
    </w:p>
  </w:footnote>
  <w:footnote w:type="continuationSeparator" w:id="0">
    <w:p w:rsidR="006C01B4" w:rsidRDefault="006C01B4" w:rsidP="003E0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418606"/>
      <w:docPartObj>
        <w:docPartGallery w:val="Page Numbers (Top of Page)"/>
        <w:docPartUnique/>
      </w:docPartObj>
    </w:sdtPr>
    <w:sdtEndPr>
      <w:rPr>
        <w:color w:val="auto"/>
        <w:sz w:val="28"/>
        <w:szCs w:val="28"/>
      </w:rPr>
    </w:sdtEndPr>
    <w:sdtContent>
      <w:p w:rsidR="00654874" w:rsidRPr="008049B5" w:rsidRDefault="00654874" w:rsidP="00654874">
        <w:pPr>
          <w:pStyle w:val="a3"/>
          <w:jc w:val="center"/>
          <w:rPr>
            <w:color w:val="auto"/>
            <w:sz w:val="28"/>
            <w:szCs w:val="28"/>
          </w:rPr>
        </w:pPr>
        <w:r w:rsidRPr="008049B5">
          <w:rPr>
            <w:color w:val="auto"/>
            <w:sz w:val="28"/>
            <w:szCs w:val="28"/>
          </w:rPr>
          <w:fldChar w:fldCharType="begin"/>
        </w:r>
        <w:r w:rsidRPr="008049B5">
          <w:rPr>
            <w:color w:val="auto"/>
            <w:sz w:val="28"/>
            <w:szCs w:val="28"/>
          </w:rPr>
          <w:instrText>PAGE   \* MERGEFORMAT</w:instrText>
        </w:r>
        <w:r w:rsidRPr="008049B5">
          <w:rPr>
            <w:color w:val="auto"/>
            <w:sz w:val="28"/>
            <w:szCs w:val="28"/>
          </w:rPr>
          <w:fldChar w:fldCharType="separate"/>
        </w:r>
        <w:r w:rsidR="00F42DD6">
          <w:rPr>
            <w:noProof/>
            <w:color w:val="auto"/>
            <w:sz w:val="28"/>
            <w:szCs w:val="28"/>
          </w:rPr>
          <w:t>2</w:t>
        </w:r>
        <w:r w:rsidRPr="008049B5">
          <w:rPr>
            <w:color w:val="auto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7F"/>
    <w:rsid w:val="000120DF"/>
    <w:rsid w:val="00037E0F"/>
    <w:rsid w:val="000651F2"/>
    <w:rsid w:val="000A073F"/>
    <w:rsid w:val="000A78A1"/>
    <w:rsid w:val="00154265"/>
    <w:rsid w:val="001907EE"/>
    <w:rsid w:val="001C4E14"/>
    <w:rsid w:val="00206C8D"/>
    <w:rsid w:val="00216A22"/>
    <w:rsid w:val="002B34D5"/>
    <w:rsid w:val="003104E7"/>
    <w:rsid w:val="0031598F"/>
    <w:rsid w:val="003204B4"/>
    <w:rsid w:val="00321859"/>
    <w:rsid w:val="00377E09"/>
    <w:rsid w:val="003848B4"/>
    <w:rsid w:val="003947CE"/>
    <w:rsid w:val="003A72DE"/>
    <w:rsid w:val="003B478B"/>
    <w:rsid w:val="003D2E31"/>
    <w:rsid w:val="003E0F0A"/>
    <w:rsid w:val="00502481"/>
    <w:rsid w:val="00504C3A"/>
    <w:rsid w:val="00546730"/>
    <w:rsid w:val="005575E7"/>
    <w:rsid w:val="00576127"/>
    <w:rsid w:val="005B7533"/>
    <w:rsid w:val="005E7E79"/>
    <w:rsid w:val="00625379"/>
    <w:rsid w:val="00654874"/>
    <w:rsid w:val="006620F8"/>
    <w:rsid w:val="00673D56"/>
    <w:rsid w:val="006C01B4"/>
    <w:rsid w:val="006C3710"/>
    <w:rsid w:val="00702238"/>
    <w:rsid w:val="00764552"/>
    <w:rsid w:val="007A1916"/>
    <w:rsid w:val="007D42E4"/>
    <w:rsid w:val="007F3D10"/>
    <w:rsid w:val="007F5A23"/>
    <w:rsid w:val="008049B5"/>
    <w:rsid w:val="00876E8D"/>
    <w:rsid w:val="008949A0"/>
    <w:rsid w:val="008D37AB"/>
    <w:rsid w:val="009175FC"/>
    <w:rsid w:val="00922304"/>
    <w:rsid w:val="0092513E"/>
    <w:rsid w:val="00941A82"/>
    <w:rsid w:val="00941C03"/>
    <w:rsid w:val="0094640A"/>
    <w:rsid w:val="009811BC"/>
    <w:rsid w:val="009A186D"/>
    <w:rsid w:val="009C6AD7"/>
    <w:rsid w:val="009E607F"/>
    <w:rsid w:val="00A10B83"/>
    <w:rsid w:val="00A27A11"/>
    <w:rsid w:val="00A47294"/>
    <w:rsid w:val="00A723A7"/>
    <w:rsid w:val="00A80AB8"/>
    <w:rsid w:val="00A840E7"/>
    <w:rsid w:val="00A87DAC"/>
    <w:rsid w:val="00AA7DF0"/>
    <w:rsid w:val="00AB5188"/>
    <w:rsid w:val="00AC359B"/>
    <w:rsid w:val="00AD6BC0"/>
    <w:rsid w:val="00B719C7"/>
    <w:rsid w:val="00B91B3B"/>
    <w:rsid w:val="00BF0207"/>
    <w:rsid w:val="00C009D6"/>
    <w:rsid w:val="00C2197F"/>
    <w:rsid w:val="00C528DB"/>
    <w:rsid w:val="00C869D0"/>
    <w:rsid w:val="00D04643"/>
    <w:rsid w:val="00D865DF"/>
    <w:rsid w:val="00D972FD"/>
    <w:rsid w:val="00DB659D"/>
    <w:rsid w:val="00E124A3"/>
    <w:rsid w:val="00E3748D"/>
    <w:rsid w:val="00E56EE7"/>
    <w:rsid w:val="00E640D5"/>
    <w:rsid w:val="00E74027"/>
    <w:rsid w:val="00EA0E1C"/>
    <w:rsid w:val="00EA69B7"/>
    <w:rsid w:val="00ED02BF"/>
    <w:rsid w:val="00F03A86"/>
    <w:rsid w:val="00F131C9"/>
    <w:rsid w:val="00F37C1C"/>
    <w:rsid w:val="00F40271"/>
    <w:rsid w:val="00F42DD6"/>
    <w:rsid w:val="00F61D09"/>
    <w:rsid w:val="00F978E0"/>
    <w:rsid w:val="00FD069A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D48B2-919A-453E-8C46-8AA569EB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7F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7F"/>
    <w:pPr>
      <w:widowControl w:val="0"/>
      <w:tabs>
        <w:tab w:val="left" w:pos="708"/>
      </w:tabs>
      <w:suppressAutoHyphens/>
      <w:spacing w:after="0" w:line="240" w:lineRule="auto"/>
      <w:ind w:firstLine="720"/>
    </w:pPr>
    <w:rPr>
      <w:rFonts w:ascii="Arial" w:eastAsia="WenQuanYi Micro Hei" w:hAnsi="Arial" w:cs="Arial"/>
      <w:color w:val="00000A"/>
      <w:kern w:val="2"/>
      <w:sz w:val="24"/>
      <w:szCs w:val="24"/>
      <w:lang w:eastAsia="hi-IN" w:bidi="hi-IN"/>
    </w:rPr>
  </w:style>
  <w:style w:type="paragraph" w:styleId="a3">
    <w:name w:val="header"/>
    <w:basedOn w:val="a"/>
    <w:link w:val="a4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F2ED9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ED9"/>
    <w:rPr>
      <w:rFonts w:ascii="Segoe UI" w:eastAsia="WenQuanYi Micro Hei" w:hAnsi="Segoe UI" w:cs="Mangal"/>
      <w:color w:val="00000A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D96D-0E4F-4E56-9B08-2AD17388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62</cp:revision>
  <cp:lastPrinted>2016-09-09T12:48:00Z</cp:lastPrinted>
  <dcterms:created xsi:type="dcterms:W3CDTF">2014-04-18T07:49:00Z</dcterms:created>
  <dcterms:modified xsi:type="dcterms:W3CDTF">2016-09-09T12:51:00Z</dcterms:modified>
</cp:coreProperties>
</file>